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05254F33" w14:textId="77777777" w:rsidTr="00CB34AA">
        <w:trPr>
          <w:trHeight w:val="1463"/>
        </w:trPr>
        <w:tc>
          <w:tcPr>
            <w:tcW w:w="8911" w:type="dxa"/>
            <w:gridSpan w:val="2"/>
          </w:tcPr>
          <w:p w14:paraId="48FA5AA2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3C62D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F869792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2971931C" w14:textId="3B998858" w:rsidR="00750E4B" w:rsidRPr="00AE618F" w:rsidRDefault="00AE618F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8F">
              <w:rPr>
                <w:rFonts w:ascii="Times New Roman" w:hAnsi="Times New Roman"/>
                <w:sz w:val="24"/>
                <w:szCs w:val="24"/>
              </w:rPr>
              <w:t>Nacrt</w:t>
            </w:r>
            <w:r w:rsidRPr="00AE618F">
              <w:rPr>
                <w:rFonts w:ascii="Times New Roman" w:hAnsi="Times New Roman"/>
                <w:sz w:val="24"/>
                <w:szCs w:val="24"/>
              </w:rPr>
              <w:t>u</w:t>
            </w:r>
            <w:r w:rsidRPr="00AE618F">
              <w:rPr>
                <w:rFonts w:ascii="Times New Roman" w:hAnsi="Times New Roman"/>
                <w:sz w:val="24"/>
                <w:szCs w:val="24"/>
              </w:rPr>
              <w:t xml:space="preserve"> prijedloga Plana zdravstvene zaštite Zagrebačke županije za razdoblje 2024.-2030.</w:t>
            </w:r>
          </w:p>
        </w:tc>
      </w:tr>
      <w:tr w:rsidR="00750E4B" w:rsidRPr="00CB34AA" w14:paraId="2EBB46EB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035C0995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E8597D" w14:textId="77777777" w:rsidR="00463478" w:rsidRPr="00C0165B" w:rsidRDefault="007B10E5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u sk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hrvatske branitelje</w:t>
            </w:r>
          </w:p>
          <w:p w14:paraId="78BE11BC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D38B759" w14:textId="77777777" w:rsidTr="00117A17">
        <w:trPr>
          <w:trHeight w:val="273"/>
        </w:trPr>
        <w:tc>
          <w:tcPr>
            <w:tcW w:w="4460" w:type="dxa"/>
          </w:tcPr>
          <w:p w14:paraId="619C7551" w14:textId="77777777" w:rsidR="00CB34AA" w:rsidRPr="00DB5A69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4A4D9D5C" w14:textId="77777777" w:rsidR="0015298D" w:rsidRPr="00DB5A69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A69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E9AB2B5" w14:textId="51DAE82F" w:rsidR="001D08B9" w:rsidRPr="00DB5A69" w:rsidRDefault="00AE618F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F5822" w:rsidRPr="00DB5A69">
              <w:rPr>
                <w:rFonts w:ascii="Times New Roman" w:hAnsi="Times New Roman" w:cs="Times New Roman"/>
                <w:b/>
              </w:rPr>
              <w:t xml:space="preserve">. </w:t>
            </w:r>
            <w:r w:rsidR="00B27B4A" w:rsidRPr="00DB5A69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rpnj</w:t>
            </w:r>
            <w:r w:rsidR="00B27B4A" w:rsidRPr="00DB5A69">
              <w:rPr>
                <w:rFonts w:ascii="Times New Roman" w:hAnsi="Times New Roman" w:cs="Times New Roman"/>
                <w:b/>
              </w:rPr>
              <w:t>a</w:t>
            </w:r>
            <w:r w:rsidR="00013128" w:rsidRPr="00DB5A69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DB5A69">
              <w:rPr>
                <w:rFonts w:ascii="Times New Roman" w:hAnsi="Times New Roman" w:cs="Times New Roman"/>
                <w:b/>
              </w:rPr>
              <w:t>20</w:t>
            </w:r>
            <w:r w:rsidR="007B10E5" w:rsidRPr="00DB5A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862EB8" w:rsidRPr="00DB5A69">
              <w:rPr>
                <w:rFonts w:ascii="Times New Roman" w:hAnsi="Times New Roman" w:cs="Times New Roman"/>
                <w:b/>
              </w:rPr>
              <w:t>.</w:t>
            </w:r>
          </w:p>
          <w:p w14:paraId="2FC68CE4" w14:textId="77777777" w:rsidR="00CB34AA" w:rsidRPr="00DB5A69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6F17D713" w14:textId="77777777" w:rsidR="00CB34AA" w:rsidRPr="00DB5A69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00A2E25A" w14:textId="77777777" w:rsidR="0015298D" w:rsidRPr="00DB5A69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A69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3D24049" w14:textId="7F1138E2" w:rsidR="00D207AB" w:rsidRPr="00DB5A69" w:rsidRDefault="00AE618F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kolovoza 2023.</w:t>
            </w:r>
          </w:p>
          <w:p w14:paraId="33F8DCBB" w14:textId="77777777" w:rsidR="00862EB8" w:rsidRPr="00DB5A69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23166D8" w14:textId="77777777" w:rsidTr="00117A17">
        <w:trPr>
          <w:trHeight w:val="273"/>
        </w:trPr>
        <w:tc>
          <w:tcPr>
            <w:tcW w:w="4460" w:type="dxa"/>
          </w:tcPr>
          <w:p w14:paraId="33DEC1D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3BF1194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411FE48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154EDBE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7526DA7" w14:textId="77777777" w:rsidTr="00117A17">
        <w:trPr>
          <w:trHeight w:val="273"/>
        </w:trPr>
        <w:tc>
          <w:tcPr>
            <w:tcW w:w="4460" w:type="dxa"/>
          </w:tcPr>
          <w:p w14:paraId="7C43379E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9B9AFB8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397017C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320AB24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CD33549" w14:textId="77777777" w:rsidTr="00117A17">
        <w:trPr>
          <w:trHeight w:val="273"/>
        </w:trPr>
        <w:tc>
          <w:tcPr>
            <w:tcW w:w="4460" w:type="dxa"/>
          </w:tcPr>
          <w:p w14:paraId="404576F6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3F1864C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23B9DDA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79843F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914B0FD" w14:textId="77777777" w:rsidTr="00117A17">
        <w:trPr>
          <w:trHeight w:val="273"/>
        </w:trPr>
        <w:tc>
          <w:tcPr>
            <w:tcW w:w="4460" w:type="dxa"/>
          </w:tcPr>
          <w:p w14:paraId="5DB00789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451E00B0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B0D4BB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81D5A0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CFCC45A" w14:textId="77777777" w:rsidTr="00117A17">
        <w:trPr>
          <w:trHeight w:val="273"/>
        </w:trPr>
        <w:tc>
          <w:tcPr>
            <w:tcW w:w="4460" w:type="dxa"/>
          </w:tcPr>
          <w:p w14:paraId="09D6B4F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CE89C5B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2C30CE0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FD1C199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1F87D4B0" w14:textId="77777777" w:rsidTr="00117A17">
        <w:trPr>
          <w:trHeight w:val="273"/>
        </w:trPr>
        <w:tc>
          <w:tcPr>
            <w:tcW w:w="4460" w:type="dxa"/>
          </w:tcPr>
          <w:p w14:paraId="18058C4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7E29878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3AFFFAED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94A2CF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DAAE10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3601DE69" w14:textId="77777777" w:rsidTr="00117A17">
        <w:trPr>
          <w:trHeight w:val="273"/>
        </w:trPr>
        <w:tc>
          <w:tcPr>
            <w:tcW w:w="4460" w:type="dxa"/>
          </w:tcPr>
          <w:p w14:paraId="38F7234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7C103ABE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15AA8BD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AC300C8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7E2FE2CF" w14:textId="77777777" w:rsidTr="00117A17">
        <w:trPr>
          <w:trHeight w:val="273"/>
        </w:trPr>
        <w:tc>
          <w:tcPr>
            <w:tcW w:w="4460" w:type="dxa"/>
          </w:tcPr>
          <w:p w14:paraId="00BE2F40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B275A35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FBC605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C8108F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787DC5E" w14:textId="77777777" w:rsidTr="00117A17">
        <w:trPr>
          <w:trHeight w:val="273"/>
        </w:trPr>
        <w:tc>
          <w:tcPr>
            <w:tcW w:w="4460" w:type="dxa"/>
          </w:tcPr>
          <w:p w14:paraId="0E1D2D7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066EBD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772E30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D7DA09F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0D5D2005" w14:textId="2F458E08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Popunjeni obrazac s eventualnim prilogom </w:t>
      </w:r>
      <w:r w:rsidRPr="00DB5A69">
        <w:rPr>
          <w:rFonts w:ascii="Times New Roman" w:hAnsi="Times New Roman" w:cs="Times New Roman"/>
          <w:b/>
        </w:rPr>
        <w:t xml:space="preserve">zaključno do </w:t>
      </w:r>
      <w:r w:rsidR="00AE618F">
        <w:rPr>
          <w:rFonts w:ascii="Times New Roman" w:hAnsi="Times New Roman" w:cs="Times New Roman"/>
          <w:b/>
        </w:rPr>
        <w:t>16. kolovoza 2023.</w:t>
      </w:r>
      <w:r w:rsidRPr="00DB5A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ostavite na e-poštu: </w:t>
      </w:r>
      <w:hyperlink r:id="rId7" w:history="1">
        <w:r>
          <w:rPr>
            <w:rStyle w:val="Hiperveza"/>
            <w:rFonts w:ascii="Times New Roman" w:hAnsi="Times New Roman" w:cs="Times New Roman"/>
            <w:b/>
            <w:bCs/>
          </w:rPr>
          <w:t>r.zguric@zagrebacka-zupanija.hr</w:t>
        </w:r>
      </w:hyperlink>
      <w:r>
        <w:rPr>
          <w:rFonts w:ascii="Times New Roman" w:hAnsi="Times New Roman" w:cs="Times New Roman"/>
          <w:b/>
          <w:bCs/>
        </w:rPr>
        <w:t xml:space="preserve"> ili </w:t>
      </w:r>
      <w:hyperlink r:id="rId8" w:history="1">
        <w:r>
          <w:rPr>
            <w:rStyle w:val="Hiperveza"/>
            <w:rFonts w:ascii="Times New Roman" w:hAnsi="Times New Roman" w:cs="Times New Roman"/>
            <w:b/>
            <w:bCs/>
          </w:rPr>
          <w:t>dragana.bedenik@zagrebacka-zupanija.hr</w:t>
        </w:r>
      </w:hyperlink>
    </w:p>
    <w:p w14:paraId="5BB8F8EF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232D20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52B00AEB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69FB1F0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a osnova za obavljanje djelatnosti, a time i obradu osobnih podataka sudionika savjetovanja/ispitanika, proizlazi iz Zakona o pravu na pristup informacijama („Narodne novine“ broj 25/13 i 85/15).</w:t>
      </w:r>
    </w:p>
    <w:p w14:paraId="777A127C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), pohranjuje se u skladu s odredbama toga Zakona, dok se dokumenti i isprave za koje je posebnim propisom određen rok čuvanja pohranjuje u skladu s tim propisom.</w:t>
      </w:r>
    </w:p>
    <w:p w14:paraId="21241822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0BE983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2AE20A83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3CBA1497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49B4B165" w14:textId="77777777" w:rsidR="003C5E78" w:rsidRDefault="003C5E78" w:rsidP="003C5E78">
      <w:pPr>
        <w:rPr>
          <w:rFonts w:ascii="Times New Roman" w:hAnsi="Times New Roman" w:cs="Times New Roman"/>
          <w:sz w:val="24"/>
          <w:szCs w:val="24"/>
        </w:rPr>
      </w:pPr>
    </w:p>
    <w:p w14:paraId="34064B41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021DA525" w14:textId="48A20ECC" w:rsidR="00F9545C" w:rsidRPr="00CB34AA" w:rsidRDefault="00F9545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F9545C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AB4D" w14:textId="77777777" w:rsidR="00C14634" w:rsidRDefault="00C14634" w:rsidP="00CA19CD">
      <w:pPr>
        <w:spacing w:after="0" w:line="240" w:lineRule="auto"/>
      </w:pPr>
      <w:r>
        <w:separator/>
      </w:r>
    </w:p>
  </w:endnote>
  <w:endnote w:type="continuationSeparator" w:id="0">
    <w:p w14:paraId="40C446B2" w14:textId="77777777" w:rsidR="00C14634" w:rsidRDefault="00C146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695E" w14:textId="77777777" w:rsidR="00CA19CD" w:rsidRDefault="00CA19CD" w:rsidP="00CA19CD">
    <w:pPr>
      <w:pStyle w:val="Podnoje"/>
      <w:jc w:val="both"/>
    </w:pPr>
  </w:p>
  <w:p w14:paraId="09B2115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0F4F25E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A6E8BE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54AE" w14:textId="77777777" w:rsidR="00C14634" w:rsidRDefault="00C14634" w:rsidP="00CA19CD">
      <w:pPr>
        <w:spacing w:after="0" w:line="240" w:lineRule="auto"/>
      </w:pPr>
      <w:r>
        <w:separator/>
      </w:r>
    </w:p>
  </w:footnote>
  <w:footnote w:type="continuationSeparator" w:id="0">
    <w:p w14:paraId="60ABB79A" w14:textId="77777777" w:rsidR="00C14634" w:rsidRDefault="00C1463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C226B"/>
    <w:rsid w:val="00105BE3"/>
    <w:rsid w:val="0011363A"/>
    <w:rsid w:val="00117A17"/>
    <w:rsid w:val="001302DA"/>
    <w:rsid w:val="0015298D"/>
    <w:rsid w:val="001D08B9"/>
    <w:rsid w:val="002217C2"/>
    <w:rsid w:val="00236F18"/>
    <w:rsid w:val="00242E13"/>
    <w:rsid w:val="00251C89"/>
    <w:rsid w:val="00266B4C"/>
    <w:rsid w:val="002D6FA9"/>
    <w:rsid w:val="003255DB"/>
    <w:rsid w:val="003363A4"/>
    <w:rsid w:val="00343DDB"/>
    <w:rsid w:val="0035613A"/>
    <w:rsid w:val="00361881"/>
    <w:rsid w:val="003B3FA3"/>
    <w:rsid w:val="003C5E78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67165"/>
    <w:rsid w:val="005E7DB1"/>
    <w:rsid w:val="00607409"/>
    <w:rsid w:val="00623830"/>
    <w:rsid w:val="00644FC8"/>
    <w:rsid w:val="00647DC6"/>
    <w:rsid w:val="006A57E3"/>
    <w:rsid w:val="006B340A"/>
    <w:rsid w:val="006B4935"/>
    <w:rsid w:val="007115E4"/>
    <w:rsid w:val="00733DA4"/>
    <w:rsid w:val="007413F7"/>
    <w:rsid w:val="00742DF8"/>
    <w:rsid w:val="007453CB"/>
    <w:rsid w:val="00750E4B"/>
    <w:rsid w:val="00762BA9"/>
    <w:rsid w:val="007734C8"/>
    <w:rsid w:val="00774158"/>
    <w:rsid w:val="007B10E5"/>
    <w:rsid w:val="007C138D"/>
    <w:rsid w:val="008449B3"/>
    <w:rsid w:val="00855261"/>
    <w:rsid w:val="00862EB8"/>
    <w:rsid w:val="008670D6"/>
    <w:rsid w:val="0089560C"/>
    <w:rsid w:val="008A12EE"/>
    <w:rsid w:val="008F1AF0"/>
    <w:rsid w:val="00942ED4"/>
    <w:rsid w:val="0094729C"/>
    <w:rsid w:val="00975838"/>
    <w:rsid w:val="00A02E52"/>
    <w:rsid w:val="00A07736"/>
    <w:rsid w:val="00A11EE4"/>
    <w:rsid w:val="00A1418B"/>
    <w:rsid w:val="00A24D16"/>
    <w:rsid w:val="00A8744A"/>
    <w:rsid w:val="00AB37E1"/>
    <w:rsid w:val="00AE618F"/>
    <w:rsid w:val="00AF2663"/>
    <w:rsid w:val="00B27B4A"/>
    <w:rsid w:val="00B40F8B"/>
    <w:rsid w:val="00BC1BD1"/>
    <w:rsid w:val="00BF5822"/>
    <w:rsid w:val="00C0165B"/>
    <w:rsid w:val="00C14634"/>
    <w:rsid w:val="00C35B4D"/>
    <w:rsid w:val="00C42A2F"/>
    <w:rsid w:val="00C45388"/>
    <w:rsid w:val="00C722DB"/>
    <w:rsid w:val="00C94E9A"/>
    <w:rsid w:val="00CA19CD"/>
    <w:rsid w:val="00CB34AA"/>
    <w:rsid w:val="00D207AB"/>
    <w:rsid w:val="00D33132"/>
    <w:rsid w:val="00D407FC"/>
    <w:rsid w:val="00D73534"/>
    <w:rsid w:val="00D869E8"/>
    <w:rsid w:val="00D9263C"/>
    <w:rsid w:val="00DB5A69"/>
    <w:rsid w:val="00DC3AF1"/>
    <w:rsid w:val="00DF5B9B"/>
    <w:rsid w:val="00E553C5"/>
    <w:rsid w:val="00E761BC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DD62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1ED-6B9B-44D5-8C3A-A55E8D0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etra-brkic@zagzup.zagrebacka-zupanija.hr</cp:lastModifiedBy>
  <cp:revision>24</cp:revision>
  <cp:lastPrinted>2020-05-19T06:57:00Z</cp:lastPrinted>
  <dcterms:created xsi:type="dcterms:W3CDTF">2018-01-03T11:47:00Z</dcterms:created>
  <dcterms:modified xsi:type="dcterms:W3CDTF">2023-07-11T08:51:00Z</dcterms:modified>
</cp:coreProperties>
</file>